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7A218AB5" w14:textId="0090FAA8" w:rsidR="001C5B98" w:rsidRPr="001C5B98" w:rsidRDefault="001C5B98" w:rsidP="001C5B98">
      <w:pPr>
        <w:rPr>
          <w:rFonts w:ascii="Arial" w:hAnsi="Arial" w:cs="Arial"/>
        </w:rPr>
      </w:pPr>
      <w:r w:rsidRPr="001C5B98">
        <w:rPr>
          <w:rFonts w:ascii="Arial" w:hAnsi="Arial" w:cs="Arial"/>
        </w:rPr>
        <w:t>Mary Watson</w:t>
      </w:r>
      <w:r w:rsidRPr="001C5B98">
        <w:rPr>
          <w:rFonts w:ascii="Arial" w:hAnsi="Arial" w:cs="Arial"/>
        </w:rPr>
        <w:tab/>
      </w:r>
    </w:p>
    <w:p w14:paraId="73D333A4" w14:textId="77777777" w:rsidR="001C5B98" w:rsidRPr="001C5B98" w:rsidRDefault="001C5B98" w:rsidP="001C5B98">
      <w:pPr>
        <w:rPr>
          <w:rFonts w:ascii="Arial" w:hAnsi="Arial" w:cs="Arial"/>
        </w:rPr>
      </w:pPr>
      <w:r w:rsidRPr="001C5B98">
        <w:rPr>
          <w:rFonts w:ascii="Arial" w:hAnsi="Arial" w:cs="Arial"/>
        </w:rPr>
        <w:t xml:space="preserve">28 </w:t>
      </w:r>
      <w:proofErr w:type="spellStart"/>
      <w:r w:rsidRPr="001C5B98">
        <w:rPr>
          <w:rFonts w:ascii="Arial" w:hAnsi="Arial" w:cs="Arial"/>
        </w:rPr>
        <w:t>Kendoon</w:t>
      </w:r>
      <w:proofErr w:type="spellEnd"/>
      <w:r w:rsidRPr="001C5B98">
        <w:rPr>
          <w:rFonts w:ascii="Arial" w:hAnsi="Arial" w:cs="Arial"/>
        </w:rPr>
        <w:t xml:space="preserve"> Avenue</w:t>
      </w:r>
    </w:p>
    <w:p w14:paraId="08711E61" w14:textId="77777777" w:rsidR="001C5B98" w:rsidRPr="001C5B98" w:rsidRDefault="001C5B98" w:rsidP="001C5B98">
      <w:pPr>
        <w:rPr>
          <w:rFonts w:ascii="Arial" w:hAnsi="Arial" w:cs="Arial"/>
        </w:rPr>
      </w:pPr>
      <w:r w:rsidRPr="001C5B98">
        <w:rPr>
          <w:rFonts w:ascii="Arial" w:hAnsi="Arial" w:cs="Arial"/>
        </w:rPr>
        <w:t>Glasgow</w:t>
      </w:r>
    </w:p>
    <w:p w14:paraId="083208A4" w14:textId="07D6F688" w:rsidR="001C5B98" w:rsidRPr="006905E3" w:rsidRDefault="001C5B98" w:rsidP="001C5B98">
      <w:pPr>
        <w:rPr>
          <w:rFonts w:ascii="Arial" w:hAnsi="Arial" w:cs="Arial"/>
        </w:rPr>
      </w:pPr>
      <w:r w:rsidRPr="001C5B98">
        <w:rPr>
          <w:rFonts w:ascii="Arial" w:hAnsi="Arial" w:cs="Arial"/>
        </w:rPr>
        <w:t>G15 8AX</w:t>
      </w:r>
    </w:p>
    <w:p w14:paraId="40F97EED" w14:textId="35918CEB" w:rsidR="00A2552E" w:rsidRPr="006905E3" w:rsidRDefault="00EA6C7D" w:rsidP="00A2552E">
      <w:pPr>
        <w:jc w:val="right"/>
        <w:rPr>
          <w:rFonts w:ascii="Arial" w:hAnsi="Arial" w:cs="Arial"/>
        </w:rPr>
      </w:pPr>
      <w:r>
        <w:rPr>
          <w:rFonts w:ascii="Arial" w:hAnsi="Arial" w:cs="Arial"/>
        </w:rPr>
        <w:t>18</w:t>
      </w:r>
      <w:r w:rsidRPr="00EA6C7D">
        <w:rPr>
          <w:rFonts w:ascii="Arial" w:hAnsi="Arial" w:cs="Arial"/>
          <w:vertAlign w:val="superscript"/>
        </w:rPr>
        <w:t>th</w:t>
      </w:r>
      <w:r>
        <w:rPr>
          <w:rFonts w:ascii="Arial" w:hAnsi="Arial" w:cs="Arial"/>
        </w:rPr>
        <w:t xml:space="preserve"> February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48A7D05F" w:rsidR="00A2552E" w:rsidRPr="006905E3" w:rsidRDefault="00A2552E" w:rsidP="00EA6C7D">
      <w:pPr>
        <w:rPr>
          <w:rFonts w:ascii="Arial" w:hAnsi="Arial" w:cs="Arial"/>
        </w:rPr>
      </w:pPr>
      <w:r w:rsidRPr="006905E3">
        <w:rPr>
          <w:rFonts w:ascii="Arial" w:hAnsi="Arial" w:cs="Arial"/>
        </w:rPr>
        <w:t xml:space="preserve">Dear </w:t>
      </w:r>
      <w:r w:rsidR="00EA6C7D" w:rsidRPr="00EA6C7D">
        <w:rPr>
          <w:rFonts w:ascii="Arial" w:hAnsi="Arial" w:cs="Arial"/>
        </w:rPr>
        <w:t>Mary</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490E82C4"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C923B7" w:rsidRPr="00C923B7">
        <w:rPr>
          <w:rFonts w:ascii="Arial" w:hAnsi="Arial" w:cs="Arial"/>
          <w:color w:val="000000"/>
        </w:rPr>
        <w:t>APP580250</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42683EC0"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CA520E">
        <w:rPr>
          <w:rFonts w:ascii="Arial" w:hAnsi="Arial" w:cs="Arial"/>
        </w:rPr>
        <w:t xml:space="preserve"> – Need Address Details for</w:t>
      </w:r>
      <w:r w:rsidR="00E71473">
        <w:rPr>
          <w:rFonts w:ascii="Arial" w:hAnsi="Arial" w:cs="Arial"/>
        </w:rPr>
        <w:t xml:space="preserve"> Nominated Beneficiary</w:t>
      </w:r>
      <w:r w:rsidR="00CA520E">
        <w:rPr>
          <w:rFonts w:ascii="Arial" w:hAnsi="Arial" w:cs="Arial"/>
        </w:rPr>
        <w:t xml:space="preserve"> Miss Sherly Watson DOB: 29.06.</w:t>
      </w:r>
      <w:r w:rsidR="00DC3CAF">
        <w:rPr>
          <w:rFonts w:ascii="Arial" w:hAnsi="Arial" w:cs="Arial"/>
        </w:rPr>
        <w:t>1974</w:t>
      </w:r>
    </w:p>
    <w:bookmarkEnd w:id="0"/>
    <w:p w14:paraId="6392062C" w14:textId="5BE5ED5B"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207218">
        <w:rPr>
          <w:rFonts w:ascii="Arial" w:hAnsi="Arial" w:cs="Arial"/>
        </w:rPr>
        <w:t xml:space="preserve"> </w:t>
      </w:r>
      <w:r w:rsidR="00207218" w:rsidRPr="00207218">
        <w:rPr>
          <w:rFonts w:ascii="Arial" w:hAnsi="Arial" w:cs="Arial"/>
        </w:rPr>
        <w:t>Disabled Person’s ID Badge</w:t>
      </w:r>
      <w:r w:rsidR="00207218">
        <w:rPr>
          <w:rFonts w:ascii="Arial" w:hAnsi="Arial" w:cs="Arial"/>
        </w:rPr>
        <w:t xml:space="preserve"> (List 1)</w:t>
      </w:r>
      <w:r w:rsidR="00207218" w:rsidRPr="00207218">
        <w:rPr>
          <w:rFonts w:ascii="Arial" w:hAnsi="Arial" w:cs="Arial"/>
        </w:rPr>
        <w:t xml:space="preserve"> and Letter from Scottish Gas</w:t>
      </w:r>
      <w:r w:rsidR="00207218">
        <w:rPr>
          <w:rFonts w:ascii="Arial" w:hAnsi="Arial" w:cs="Arial"/>
        </w:rPr>
        <w:t xml:space="preserve"> (List 2)</w:t>
      </w:r>
      <w:r w:rsidR="00207218" w:rsidRPr="00207218">
        <w:rPr>
          <w:rFonts w:ascii="Arial" w:hAnsi="Arial" w:cs="Arial"/>
        </w:rPr>
        <w:t xml:space="preserve"> Needs to be Certified </w:t>
      </w:r>
      <w:r w:rsidR="00207218">
        <w:rPr>
          <w:rFonts w:ascii="Arial" w:hAnsi="Arial" w:cs="Arial"/>
        </w:rPr>
        <w:t>-</w:t>
      </w:r>
      <w:r w:rsidR="000C4F8E">
        <w:rPr>
          <w:rFonts w:ascii="Arial" w:hAnsi="Arial" w:cs="Arial"/>
        </w:rPr>
        <w:t xml:space="preserve">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137F5327" w14:textId="77777777" w:rsidR="00C31CE2" w:rsidRDefault="00C31CE2" w:rsidP="000C4F8E">
      <w:pPr>
        <w:rPr>
          <w:rFonts w:ascii="Arial" w:hAnsi="Arial" w:cs="Arial"/>
          <w:b/>
          <w:bCs/>
        </w:rPr>
      </w:pPr>
    </w:p>
    <w:p w14:paraId="6DF6F348" w14:textId="77777777" w:rsidR="00C31CE2" w:rsidRDefault="00C31CE2" w:rsidP="000C4F8E">
      <w:pPr>
        <w:rPr>
          <w:rFonts w:ascii="Arial" w:hAnsi="Arial" w:cs="Arial"/>
          <w:b/>
          <w:bCs/>
        </w:rPr>
      </w:pPr>
    </w:p>
    <w:p w14:paraId="2D40FA82" w14:textId="16A5B3FF" w:rsidR="000C4F8E" w:rsidRPr="00AD5EAD" w:rsidRDefault="000C4F8E" w:rsidP="000C4F8E">
      <w:pPr>
        <w:rPr>
          <w:rFonts w:ascii="Arial" w:hAnsi="Arial" w:cs="Arial"/>
          <w:b/>
          <w:bCs/>
        </w:rPr>
      </w:pPr>
      <w:r>
        <w:rPr>
          <w:rFonts w:ascii="Arial" w:hAnsi="Arial" w:cs="Arial"/>
          <w:b/>
          <w:bCs/>
        </w:rPr>
        <w:lastRenderedPageBreak/>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1397E519" w14:textId="77777777" w:rsidR="007D20BC" w:rsidRPr="006905E3" w:rsidRDefault="007D20BC" w:rsidP="007D20BC">
      <w:pPr>
        <w:rPr>
          <w:rFonts w:ascii="Arial" w:hAnsi="Arial" w:cs="Arial"/>
          <w:b/>
          <w:bCs/>
        </w:rPr>
      </w:pPr>
      <w:r w:rsidRPr="006905E3">
        <w:rPr>
          <w:rFonts w:ascii="Arial" w:hAnsi="Arial" w:cs="Arial"/>
          <w:b/>
          <w:bCs/>
        </w:rPr>
        <w:t xml:space="preserve">Part 1 Application  </w:t>
      </w:r>
    </w:p>
    <w:p w14:paraId="453CB504" w14:textId="77777777" w:rsidR="007D20BC" w:rsidRPr="006905E3" w:rsidRDefault="007D20BC" w:rsidP="007D20BC">
      <w:pPr>
        <w:pStyle w:val="paragraph"/>
        <w:spacing w:before="0" w:beforeAutospacing="0" w:after="0" w:afterAutospacing="0"/>
        <w:textAlignment w:val="baseline"/>
        <w:rPr>
          <w:rFonts w:ascii="Arial" w:hAnsi="Arial" w:cs="Arial"/>
        </w:rPr>
      </w:pPr>
    </w:p>
    <w:p w14:paraId="5DE14997" w14:textId="77777777" w:rsidR="007D20BC" w:rsidRPr="006905E3" w:rsidRDefault="007D20BC" w:rsidP="007D20BC">
      <w:pPr>
        <w:rPr>
          <w:rFonts w:ascii="Arial" w:hAnsi="Arial" w:cs="Arial"/>
        </w:rPr>
      </w:pPr>
      <w:r w:rsidRPr="006905E3">
        <w:rPr>
          <w:rFonts w:ascii="Arial" w:hAnsi="Arial" w:cs="Arial"/>
        </w:rPr>
        <w:t>In Part 1 of the application form there is some important information missing.</w:t>
      </w:r>
    </w:p>
    <w:p w14:paraId="1D62F648" w14:textId="03F74CA9" w:rsidR="007D20BC" w:rsidRPr="00370616" w:rsidRDefault="007D20BC" w:rsidP="007D20BC">
      <w:pPr>
        <w:pStyle w:val="NormalWeb"/>
        <w:numPr>
          <w:ilvl w:val="0"/>
          <w:numId w:val="5"/>
        </w:numPr>
        <w:rPr>
          <w:rFonts w:ascii="Arial" w:hAnsi="Arial" w:cs="Arial"/>
          <w:color w:val="000000"/>
        </w:rPr>
      </w:pPr>
      <w:r w:rsidRPr="007D20BC">
        <w:rPr>
          <w:rFonts w:ascii="Arial" w:hAnsi="Arial" w:cs="Arial"/>
          <w:color w:val="000000"/>
        </w:rPr>
        <w:t>Need Address Details for Nominated Beneficiary Miss Sherly Watson DOB: 29.06.1974</w:t>
      </w:r>
    </w:p>
    <w:p w14:paraId="135EB5ED" w14:textId="04991CDD"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2B1364F2" w14:textId="77777777" w:rsidR="00C31CE2" w:rsidRPr="006905E3" w:rsidRDefault="00C31CE2"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08E21AFA" w14:textId="33969004" w:rsidR="00A2552E" w:rsidRPr="001E27D2" w:rsidRDefault="00A2552E" w:rsidP="00A2552E">
      <w:pPr>
        <w:rPr>
          <w:rFonts w:ascii="Arial" w:hAnsi="Arial" w:cs="Arial"/>
        </w:rPr>
      </w:pPr>
      <w:r w:rsidRPr="001E27D2">
        <w:rPr>
          <w:rFonts w:ascii="Arial" w:hAnsi="Arial" w:cs="Arial"/>
        </w:rPr>
        <w:t xml:space="preserve">You have provided a copy of your </w:t>
      </w:r>
      <w:r w:rsidR="002E2659" w:rsidRPr="002E2659">
        <w:rPr>
          <w:rFonts w:ascii="Arial" w:hAnsi="Arial" w:cs="Arial"/>
        </w:rPr>
        <w:t>Disabled Person’s ID Badge</w:t>
      </w:r>
      <w:r w:rsidR="002E2659">
        <w:rPr>
          <w:rFonts w:ascii="Arial" w:hAnsi="Arial" w:cs="Arial"/>
        </w:rPr>
        <w:t xml:space="preserve"> (List 1)</w:t>
      </w:r>
      <w:r w:rsidR="002E2659" w:rsidRPr="002E2659">
        <w:rPr>
          <w:rFonts w:ascii="Arial" w:hAnsi="Arial" w:cs="Arial"/>
        </w:rPr>
        <w:t xml:space="preserve"> and Letter from Scottish Gas</w:t>
      </w:r>
      <w:r w:rsidR="002E2659">
        <w:rPr>
          <w:rFonts w:ascii="Arial" w:hAnsi="Arial" w:cs="Arial"/>
        </w:rPr>
        <w:t xml:space="preserve"> (List 2)</w:t>
      </w:r>
      <w:r w:rsidR="002E2659" w:rsidRPr="002E2659">
        <w:rPr>
          <w:rFonts w:ascii="Arial" w:hAnsi="Arial" w:cs="Arial"/>
        </w:rPr>
        <w:t xml:space="preserve"> Needs to be Certified</w:t>
      </w:r>
      <w:r w:rsidRPr="001E27D2">
        <w:rPr>
          <w:rFonts w:ascii="Arial" w:hAnsi="Arial" w:cs="Arial"/>
        </w:rPr>
        <w:t xml:space="preserve"> which is an appropriate identification document, however the scheme requires this to be certified.   Please see enclosed/attached information sheet on how to certify documents.</w:t>
      </w:r>
    </w:p>
    <w:p w14:paraId="65319E18" w14:textId="77777777" w:rsidR="00A2552E" w:rsidRPr="001E27D2" w:rsidRDefault="00A2552E" w:rsidP="00A2552E">
      <w:pPr>
        <w:rPr>
          <w:rFonts w:ascii="Arial" w:hAnsi="Arial" w:cs="Arial"/>
          <w:b/>
          <w:bCs/>
        </w:rPr>
      </w:pPr>
    </w:p>
    <w:p w14:paraId="3B8ADE2E"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761B1360" w14:textId="77777777" w:rsidR="008F0774" w:rsidRPr="001E27D2" w:rsidRDefault="008F0774" w:rsidP="008F0774">
      <w:pPr>
        <w:pStyle w:val="ListParagraph"/>
        <w:rPr>
          <w:rFonts w:ascii="Arial" w:hAnsi="Arial" w:cs="Arial"/>
        </w:rPr>
      </w:pPr>
    </w:p>
    <w:p w14:paraId="1613CBB2" w14:textId="262EB112"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3B646F06" w14:textId="77777777" w:rsidR="00E71473" w:rsidRPr="00EA742B" w:rsidRDefault="00E71473"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lastRenderedPageBreak/>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r>
        <w:rPr>
          <w:rFonts w:ascii="Arial" w:hAnsi="Arial" w:cs="Arial"/>
        </w:rPr>
        <w:t>gov.scot</w:t>
      </w:r>
      <w:proofErr w:type="spell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57CC"/>
    <w:multiLevelType w:val="hybridMultilevel"/>
    <w:tmpl w:val="D7A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4"/>
  </w:num>
  <w:num w:numId="5" w16cid:durableId="2084906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F051A"/>
    <w:rsid w:val="00105AD3"/>
    <w:rsid w:val="00142D99"/>
    <w:rsid w:val="00167158"/>
    <w:rsid w:val="00175FFB"/>
    <w:rsid w:val="001A2F8C"/>
    <w:rsid w:val="001B6465"/>
    <w:rsid w:val="001C5B98"/>
    <w:rsid w:val="001E27D2"/>
    <w:rsid w:val="00204D50"/>
    <w:rsid w:val="00207218"/>
    <w:rsid w:val="0021320E"/>
    <w:rsid w:val="00227CCA"/>
    <w:rsid w:val="0024211D"/>
    <w:rsid w:val="00292D7F"/>
    <w:rsid w:val="00294B9A"/>
    <w:rsid w:val="002A0445"/>
    <w:rsid w:val="002C22BA"/>
    <w:rsid w:val="002D1527"/>
    <w:rsid w:val="002E2659"/>
    <w:rsid w:val="002F6D00"/>
    <w:rsid w:val="00304A77"/>
    <w:rsid w:val="00365474"/>
    <w:rsid w:val="00370616"/>
    <w:rsid w:val="00396BFC"/>
    <w:rsid w:val="003A22B2"/>
    <w:rsid w:val="003C2505"/>
    <w:rsid w:val="003D2C72"/>
    <w:rsid w:val="003D5819"/>
    <w:rsid w:val="003F39BF"/>
    <w:rsid w:val="004112F4"/>
    <w:rsid w:val="004414C5"/>
    <w:rsid w:val="004464CC"/>
    <w:rsid w:val="004A40B8"/>
    <w:rsid w:val="004C3A92"/>
    <w:rsid w:val="004C6557"/>
    <w:rsid w:val="004E59E1"/>
    <w:rsid w:val="00504420"/>
    <w:rsid w:val="00512ED0"/>
    <w:rsid w:val="00513387"/>
    <w:rsid w:val="005415CB"/>
    <w:rsid w:val="00552B39"/>
    <w:rsid w:val="0056671A"/>
    <w:rsid w:val="00583919"/>
    <w:rsid w:val="005974C1"/>
    <w:rsid w:val="005A0B20"/>
    <w:rsid w:val="005A2BC4"/>
    <w:rsid w:val="005C37E1"/>
    <w:rsid w:val="005C62B0"/>
    <w:rsid w:val="00617301"/>
    <w:rsid w:val="00621A3F"/>
    <w:rsid w:val="00624342"/>
    <w:rsid w:val="00626DA5"/>
    <w:rsid w:val="00643207"/>
    <w:rsid w:val="0065671B"/>
    <w:rsid w:val="00690714"/>
    <w:rsid w:val="006A4277"/>
    <w:rsid w:val="006D6406"/>
    <w:rsid w:val="006E31C3"/>
    <w:rsid w:val="00700648"/>
    <w:rsid w:val="0070456E"/>
    <w:rsid w:val="0071668E"/>
    <w:rsid w:val="00756B0D"/>
    <w:rsid w:val="007722FD"/>
    <w:rsid w:val="007A68C3"/>
    <w:rsid w:val="007A69F1"/>
    <w:rsid w:val="007C207E"/>
    <w:rsid w:val="007D20BC"/>
    <w:rsid w:val="007D5FA5"/>
    <w:rsid w:val="007E1503"/>
    <w:rsid w:val="0081650D"/>
    <w:rsid w:val="00821433"/>
    <w:rsid w:val="00821AC7"/>
    <w:rsid w:val="00826506"/>
    <w:rsid w:val="0083404D"/>
    <w:rsid w:val="00841AB3"/>
    <w:rsid w:val="0084223D"/>
    <w:rsid w:val="00844FB5"/>
    <w:rsid w:val="00853AD1"/>
    <w:rsid w:val="00885B11"/>
    <w:rsid w:val="008B59DB"/>
    <w:rsid w:val="008C18A8"/>
    <w:rsid w:val="008D4991"/>
    <w:rsid w:val="008D7969"/>
    <w:rsid w:val="008F0774"/>
    <w:rsid w:val="008F1033"/>
    <w:rsid w:val="0094188C"/>
    <w:rsid w:val="00943AC1"/>
    <w:rsid w:val="00967E79"/>
    <w:rsid w:val="00971EA9"/>
    <w:rsid w:val="00972D93"/>
    <w:rsid w:val="00992B06"/>
    <w:rsid w:val="009A7429"/>
    <w:rsid w:val="009A7599"/>
    <w:rsid w:val="009B3C35"/>
    <w:rsid w:val="009C3498"/>
    <w:rsid w:val="009D16DB"/>
    <w:rsid w:val="00A03007"/>
    <w:rsid w:val="00A2552E"/>
    <w:rsid w:val="00A67AEF"/>
    <w:rsid w:val="00A8511F"/>
    <w:rsid w:val="00AB4D01"/>
    <w:rsid w:val="00AC156E"/>
    <w:rsid w:val="00AD5E31"/>
    <w:rsid w:val="00AD5EAD"/>
    <w:rsid w:val="00AE07E5"/>
    <w:rsid w:val="00B11630"/>
    <w:rsid w:val="00B33678"/>
    <w:rsid w:val="00B52842"/>
    <w:rsid w:val="00B87011"/>
    <w:rsid w:val="00B91BC6"/>
    <w:rsid w:val="00BD6596"/>
    <w:rsid w:val="00C05EC4"/>
    <w:rsid w:val="00C31CE2"/>
    <w:rsid w:val="00C8219F"/>
    <w:rsid w:val="00C923B7"/>
    <w:rsid w:val="00CA520E"/>
    <w:rsid w:val="00CE1815"/>
    <w:rsid w:val="00CE473B"/>
    <w:rsid w:val="00D204AE"/>
    <w:rsid w:val="00D43E0A"/>
    <w:rsid w:val="00D50282"/>
    <w:rsid w:val="00D62CFA"/>
    <w:rsid w:val="00D643C3"/>
    <w:rsid w:val="00D76201"/>
    <w:rsid w:val="00D86306"/>
    <w:rsid w:val="00DB4A42"/>
    <w:rsid w:val="00DC3CAF"/>
    <w:rsid w:val="00DE3132"/>
    <w:rsid w:val="00DF47FF"/>
    <w:rsid w:val="00E45A28"/>
    <w:rsid w:val="00E52416"/>
    <w:rsid w:val="00E71473"/>
    <w:rsid w:val="00E805B1"/>
    <w:rsid w:val="00E830D9"/>
    <w:rsid w:val="00E859C0"/>
    <w:rsid w:val="00EA6270"/>
    <w:rsid w:val="00EA6C7D"/>
    <w:rsid w:val="00EA742B"/>
    <w:rsid w:val="00EB1D66"/>
    <w:rsid w:val="00EB4C22"/>
    <w:rsid w:val="00EC1DBC"/>
    <w:rsid w:val="00ED7AEF"/>
    <w:rsid w:val="00EF4F7A"/>
    <w:rsid w:val="00F01138"/>
    <w:rsid w:val="00F32DFF"/>
    <w:rsid w:val="00F412C7"/>
    <w:rsid w:val="00F63496"/>
    <w:rsid w:val="00F70EEA"/>
    <w:rsid w:val="00F844B8"/>
    <w:rsid w:val="00FA6138"/>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07</Words>
  <Characters>4063</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3</cp:revision>
  <dcterms:created xsi:type="dcterms:W3CDTF">2026-02-18T10:30:00Z</dcterms:created>
  <dcterms:modified xsi:type="dcterms:W3CDTF">2026-02-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